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A3" w:rsidRPr="00A25332" w:rsidRDefault="00784DA3" w:rsidP="00784DA3">
      <w:pPr>
        <w:jc w:val="center"/>
        <w:rPr>
          <w:rFonts w:ascii="Times New Roman" w:hAnsi="Times New Roman"/>
          <w:sz w:val="25"/>
          <w:szCs w:val="25"/>
        </w:rPr>
      </w:pPr>
      <w:r w:rsidRPr="00A25332">
        <w:rPr>
          <w:rFonts w:ascii="Times New Roman" w:hAnsi="Times New Roman"/>
          <w:sz w:val="25"/>
          <w:szCs w:val="25"/>
        </w:rPr>
        <w:t xml:space="preserve">   </w:t>
      </w:r>
      <w:r w:rsidRPr="00A25332">
        <w:rPr>
          <w:rFonts w:ascii="Times New Roman" w:hAnsi="Times New Roman"/>
          <w:b/>
          <w:noProof/>
          <w:sz w:val="26"/>
        </w:rPr>
        <w:drawing>
          <wp:inline distT="0" distB="0" distL="0" distR="0" wp14:anchorId="1DCFFB1A" wp14:editId="4EE0D961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3" w:rsidRPr="00A25332" w:rsidRDefault="00784DA3" w:rsidP="00784D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784DA3" w:rsidRPr="00A25332" w:rsidRDefault="00784DA3" w:rsidP="00784DA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2533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784DA3" w:rsidRPr="00A25332" w:rsidRDefault="00784DA3" w:rsidP="00784DA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2533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784DA3" w:rsidRPr="00A25332" w:rsidRDefault="00784DA3" w:rsidP="00784DA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84DA3" w:rsidRPr="00A25332" w:rsidRDefault="00784DA3" w:rsidP="00784DA3">
      <w:pPr>
        <w:jc w:val="center"/>
        <w:rPr>
          <w:rFonts w:ascii="Times New Roman" w:hAnsi="Times New Roman"/>
        </w:rPr>
      </w:pPr>
      <w:r w:rsidRPr="00A25332">
        <w:rPr>
          <w:rFonts w:ascii="Times New Roman" w:hAnsi="Times New Roman"/>
          <w:b/>
          <w:caps/>
          <w:sz w:val="32"/>
        </w:rPr>
        <w:t>распоряжение</w:t>
      </w:r>
    </w:p>
    <w:p w:rsidR="00784DA3" w:rsidRPr="00A25332" w:rsidRDefault="00784DA3" w:rsidP="00784DA3">
      <w:pPr>
        <w:rPr>
          <w:rFonts w:ascii="Times New Roman" w:hAnsi="Times New Roman"/>
        </w:rPr>
      </w:pPr>
    </w:p>
    <w:p w:rsidR="00784DA3" w:rsidRPr="00A25332" w:rsidRDefault="00784DA3" w:rsidP="00784DA3">
      <w:pPr>
        <w:jc w:val="both"/>
        <w:rPr>
          <w:rFonts w:ascii="Times New Roman" w:hAnsi="Times New Roman"/>
          <w:b/>
          <w:sz w:val="28"/>
          <w:szCs w:val="28"/>
        </w:rPr>
      </w:pPr>
      <w:r w:rsidRPr="00A2533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A2533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A2533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7</w:t>
      </w:r>
      <w:r w:rsidRPr="00A25332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D3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19168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191681">
        <w:rPr>
          <w:rFonts w:ascii="Times New Roman" w:hAnsi="Times New Roman"/>
          <w:sz w:val="28"/>
          <w:szCs w:val="28"/>
        </w:rPr>
        <w:t xml:space="preserve">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10FD4" w:rsidRDefault="00072921" w:rsidP="00191681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41FE" w:rsidRPr="00310FD4">
        <w:rPr>
          <w:rFonts w:ascii="Times New Roman" w:hAnsi="Times New Roman"/>
          <w:sz w:val="28"/>
          <w:szCs w:val="28"/>
        </w:rPr>
        <w:t>01 ма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310FD4" w:rsidRPr="00310FD4">
        <w:rPr>
          <w:rFonts w:ascii="Times New Roman" w:hAnsi="Times New Roman"/>
          <w:sz w:val="28"/>
          <w:szCs w:val="28"/>
        </w:rPr>
        <w:t>1</w:t>
      </w:r>
      <w:r w:rsidRPr="00310FD4">
        <w:rPr>
          <w:rFonts w:ascii="Times New Roman" w:hAnsi="Times New Roman"/>
          <w:sz w:val="28"/>
          <w:szCs w:val="28"/>
        </w:rPr>
        <w:t>:</w:t>
      </w:r>
      <w:r w:rsidR="007732DD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7732DD">
        <w:rPr>
          <w:rFonts w:ascii="Times New Roman" w:hAnsi="Times New Roman"/>
          <w:sz w:val="28"/>
          <w:szCs w:val="28"/>
        </w:rPr>
        <w:t>1</w:t>
      </w:r>
      <w:r w:rsidRPr="00310FD4">
        <w:rPr>
          <w:rFonts w:ascii="Times New Roman" w:hAnsi="Times New Roman"/>
          <w:sz w:val="28"/>
          <w:szCs w:val="28"/>
        </w:rPr>
        <w:t>:</w:t>
      </w:r>
      <w:r w:rsidR="007732DD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пл. Советская, у входа в ДК «Центральный</w:t>
      </w:r>
      <w:r w:rsidR="00310FD4" w:rsidRPr="00310FD4">
        <w:rPr>
          <w:rFonts w:ascii="Times New Roman" w:hAnsi="Times New Roman"/>
          <w:sz w:val="28"/>
          <w:szCs w:val="28"/>
        </w:rPr>
        <w:t>»</w:t>
      </w:r>
      <w:r w:rsidR="007732DD">
        <w:rPr>
          <w:rFonts w:ascii="Times New Roman" w:hAnsi="Times New Roman"/>
          <w:sz w:val="28"/>
          <w:szCs w:val="28"/>
        </w:rPr>
        <w:t xml:space="preserve"> (начало движения парк имени С.Е. Савицкой</w:t>
      </w:r>
      <w:r w:rsidR="008D3CE1">
        <w:rPr>
          <w:rFonts w:ascii="Times New Roman" w:hAnsi="Times New Roman"/>
          <w:sz w:val="28"/>
          <w:szCs w:val="28"/>
        </w:rPr>
        <w:t xml:space="preserve"> </w:t>
      </w:r>
      <w:r w:rsidR="007732DD">
        <w:rPr>
          <w:rFonts w:ascii="Times New Roman" w:hAnsi="Times New Roman"/>
          <w:sz w:val="28"/>
          <w:szCs w:val="28"/>
        </w:rPr>
        <w:t>- ул. 25 Октября, ул. Ленина</w:t>
      </w:r>
      <w:r w:rsidR="00191681">
        <w:rPr>
          <w:rFonts w:ascii="Times New Roman" w:hAnsi="Times New Roman"/>
          <w:sz w:val="28"/>
          <w:szCs w:val="28"/>
        </w:rPr>
        <w:t xml:space="preserve"> </w:t>
      </w:r>
      <w:r w:rsidR="007732DD">
        <w:rPr>
          <w:rFonts w:ascii="Times New Roman" w:hAnsi="Times New Roman"/>
          <w:sz w:val="28"/>
          <w:szCs w:val="28"/>
        </w:rPr>
        <w:t>-</w:t>
      </w:r>
      <w:r w:rsidR="00191681">
        <w:rPr>
          <w:rFonts w:ascii="Times New Roman" w:hAnsi="Times New Roman"/>
          <w:sz w:val="28"/>
          <w:szCs w:val="28"/>
        </w:rPr>
        <w:t xml:space="preserve">                   </w:t>
      </w:r>
      <w:r w:rsidR="007732DD">
        <w:rPr>
          <w:rFonts w:ascii="Times New Roman" w:hAnsi="Times New Roman"/>
          <w:sz w:val="28"/>
          <w:szCs w:val="28"/>
        </w:rPr>
        <w:t xml:space="preserve"> пл. Ефремова, ул. Космонавтов</w:t>
      </w:r>
      <w:r w:rsidR="008D3CE1">
        <w:rPr>
          <w:rFonts w:ascii="Times New Roman" w:hAnsi="Times New Roman"/>
          <w:sz w:val="28"/>
          <w:szCs w:val="28"/>
        </w:rPr>
        <w:t xml:space="preserve"> </w:t>
      </w:r>
      <w:r w:rsidR="007732DD">
        <w:rPr>
          <w:rFonts w:ascii="Times New Roman" w:hAnsi="Times New Roman"/>
          <w:sz w:val="28"/>
          <w:szCs w:val="28"/>
        </w:rPr>
        <w:t>- Советская пл., ДК «Центральный»)</w:t>
      </w:r>
      <w:r w:rsidR="002C02F4" w:rsidRPr="00310FD4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sz w:val="28"/>
          <w:szCs w:val="28"/>
        </w:rPr>
        <w:t>Коломацкую Жанну Ивановну - заместителя</w:t>
      </w:r>
      <w:r w:rsidR="00310FD4" w:rsidRPr="00A15974">
        <w:rPr>
          <w:rFonts w:ascii="Times New Roman" w:hAnsi="Times New Roman"/>
          <w:sz w:val="28"/>
          <w:szCs w:val="28"/>
        </w:rPr>
        <w:t xml:space="preserve"> председателя комитета </w:t>
      </w:r>
      <w:r w:rsidR="00310FD4">
        <w:rPr>
          <w:rFonts w:ascii="Times New Roman" w:hAnsi="Times New Roman"/>
          <w:sz w:val="28"/>
          <w:szCs w:val="28"/>
        </w:rPr>
        <w:t>имущественных отношений.</w:t>
      </w:r>
    </w:p>
    <w:p w:rsidR="00072921" w:rsidRPr="00310FD4" w:rsidRDefault="00072921" w:rsidP="00191681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9168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sectPr w:rsidR="00072921" w:rsidRPr="009E15E7" w:rsidSect="001916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A4" w:rsidRDefault="00DA20A4" w:rsidP="00B33F24">
      <w:r>
        <w:separator/>
      </w:r>
    </w:p>
  </w:endnote>
  <w:endnote w:type="continuationSeparator" w:id="0">
    <w:p w:rsidR="00DA20A4" w:rsidRDefault="00DA20A4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A4" w:rsidRDefault="00DA20A4" w:rsidP="00B33F24">
      <w:r>
        <w:separator/>
      </w:r>
    </w:p>
  </w:footnote>
  <w:footnote w:type="continuationSeparator" w:id="0">
    <w:p w:rsidR="00DA20A4" w:rsidRDefault="00DA20A4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91681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4728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732DD"/>
    <w:rsid w:val="00784DA3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D3CE1"/>
    <w:rsid w:val="008F26BB"/>
    <w:rsid w:val="008F31BE"/>
    <w:rsid w:val="009129FE"/>
    <w:rsid w:val="00924872"/>
    <w:rsid w:val="0093741F"/>
    <w:rsid w:val="009435C9"/>
    <w:rsid w:val="009576DC"/>
    <w:rsid w:val="0095799A"/>
    <w:rsid w:val="00964DA9"/>
    <w:rsid w:val="0097243C"/>
    <w:rsid w:val="00983E9B"/>
    <w:rsid w:val="00992416"/>
    <w:rsid w:val="009B54D9"/>
    <w:rsid w:val="009C670C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CD40AC"/>
    <w:rsid w:val="00D25C65"/>
    <w:rsid w:val="00D2676B"/>
    <w:rsid w:val="00D45C18"/>
    <w:rsid w:val="00D77693"/>
    <w:rsid w:val="00D94EEE"/>
    <w:rsid w:val="00D9692D"/>
    <w:rsid w:val="00DA20A4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025C-443E-412B-A897-172EEF3A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2</cp:revision>
  <cp:lastPrinted>2018-04-23T09:57:00Z</cp:lastPrinted>
  <dcterms:created xsi:type="dcterms:W3CDTF">2017-09-15T13:49:00Z</dcterms:created>
  <dcterms:modified xsi:type="dcterms:W3CDTF">2018-04-24T05:12:00Z</dcterms:modified>
</cp:coreProperties>
</file>